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CA85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іністерство освіти та науки України</w:t>
      </w:r>
    </w:p>
    <w:p w14:paraId="341023D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ський національний університет радіоелектроніки</w:t>
      </w:r>
    </w:p>
    <w:p w14:paraId="6A3C9D10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626F77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5AFD5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федра Інформатики</w:t>
      </w:r>
    </w:p>
    <w:p w14:paraId="0EB6265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EA67E4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A0992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7213D38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лабораторної роботи №1</w:t>
      </w:r>
    </w:p>
    <w:p w14:paraId="5136806F" w14:textId="51473CAB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дисципліни «</w:t>
      </w:r>
      <w:r w:rsidR="00D50CE0">
        <w:rPr>
          <w:rFonts w:ascii="Times New Roman" w:hAnsi="Times New Roman" w:cs="Times New Roman"/>
          <w:noProof/>
          <w:sz w:val="28"/>
          <w:szCs w:val="28"/>
        </w:rPr>
        <w:t>Безпека комп</w:t>
      </w:r>
      <w:r w:rsidR="00D50CE0" w:rsidRPr="0072197A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 w:rsidR="00D50CE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терних мереж та захист </w:t>
      </w:r>
      <w:r w:rsidR="00D50CE0">
        <w:rPr>
          <w:rFonts w:ascii="Times New Roman" w:hAnsi="Times New Roman" w:cs="Times New Roman"/>
          <w:noProof/>
          <w:sz w:val="28"/>
          <w:szCs w:val="28"/>
        </w:rPr>
        <w:t>інформації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2E9FC2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7BA8E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0C8BD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5DF86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1012FC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Перевірив:</w:t>
      </w:r>
    </w:p>
    <w:p w14:paraId="63B53FF6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.гр. ІТІНФ-20-1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доц. кафедри Інформатики</w:t>
      </w:r>
    </w:p>
    <w:p w14:paraId="3B63A838" w14:textId="667CE006" w:rsidR="00F50620" w:rsidRP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ченко С. О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бил</w:t>
      </w:r>
      <w:r>
        <w:rPr>
          <w:rFonts w:ascii="Times New Roman" w:hAnsi="Times New Roman" w:cs="Times New Roman"/>
          <w:noProof/>
          <w:sz w:val="28"/>
          <w:szCs w:val="28"/>
        </w:rPr>
        <w:t>ін І. О.</w:t>
      </w:r>
    </w:p>
    <w:p w14:paraId="79393CBD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4DD8F8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898394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89844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 2023</w:t>
      </w:r>
    </w:p>
    <w:p w14:paraId="3432684B" w14:textId="04C3B9FB" w:rsidR="009242CD" w:rsidRPr="000C4019" w:rsidRDefault="0072197A" w:rsidP="000C4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</w:p>
    <w:p w14:paraId="371BA6C0" w14:textId="21C992B5" w:rsidR="0072197A" w:rsidRDefault="0072197A" w:rsidP="000C40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 вихід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іг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го рівня.</w:t>
      </w:r>
    </w:p>
    <w:p w14:paraId="2D05F765" w14:textId="1298B0CD" w:rsidR="0072197A" w:rsidRPr="0072197A" w:rsidRDefault="0072197A" w:rsidP="000C40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ігурування інтерфейсів </w:t>
      </w:r>
      <w:r>
        <w:rPr>
          <w:rFonts w:ascii="Times New Roman" w:hAnsi="Times New Roman" w:cs="Times New Roman"/>
          <w:sz w:val="28"/>
          <w:szCs w:val="28"/>
          <w:lang w:val="en-US"/>
        </w:rPr>
        <w:t>SVI.</w:t>
      </w:r>
    </w:p>
    <w:p w14:paraId="120CAF89" w14:textId="58A25663" w:rsidR="0072197A" w:rsidRDefault="0072197A" w:rsidP="000C40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изації між </w:t>
      </w:r>
      <w:r>
        <w:rPr>
          <w:rFonts w:ascii="Times New Roman" w:hAnsi="Times New Roman" w:cs="Times New Roman"/>
          <w:sz w:val="28"/>
          <w:szCs w:val="28"/>
          <w:lang w:val="en-US"/>
        </w:rPr>
        <w:t>VLAN’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5D2DCD" w14:textId="7AB615BE" w:rsidR="0072197A" w:rsidRPr="000C4019" w:rsidRDefault="0072197A" w:rsidP="000C40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</w:rPr>
        <w:t xml:space="preserve">Вихідні данні та вказівки: </w:t>
      </w:r>
    </w:p>
    <w:p w14:paraId="11914076" w14:textId="4B4098B7" w:rsidR="0072197A" w:rsidRDefault="0072197A" w:rsidP="000C4019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  <w:u w:val="single"/>
        </w:rPr>
        <w:t>Довід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019">
        <w:rPr>
          <w:rFonts w:ascii="Times New Roman" w:hAnsi="Times New Roman" w:cs="Times New Roman"/>
          <w:sz w:val="28"/>
          <w:szCs w:val="28"/>
        </w:rPr>
        <w:t xml:space="preserve">За термінологією </w:t>
      </w:r>
      <w:r w:rsidR="000C401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C4019" w:rsidRPr="000C4019">
        <w:rPr>
          <w:rFonts w:ascii="Times New Roman" w:hAnsi="Times New Roman" w:cs="Times New Roman"/>
          <w:sz w:val="28"/>
          <w:szCs w:val="28"/>
        </w:rPr>
        <w:t xml:space="preserve"> базова модель мережі підприємства складається з трьох ієрархіч</w:t>
      </w:r>
      <w:r w:rsidR="000C4019">
        <w:rPr>
          <w:rFonts w:ascii="Times New Roman" w:hAnsi="Times New Roman" w:cs="Times New Roman"/>
          <w:sz w:val="28"/>
          <w:szCs w:val="28"/>
        </w:rPr>
        <w:t>но відокремлених рівнів:</w:t>
      </w:r>
    </w:p>
    <w:p w14:paraId="223BB3E2" w14:textId="444CC605" w:rsidR="000C4019" w:rsidRPr="000C4019" w:rsidRDefault="000C4019" w:rsidP="000C4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019">
        <w:rPr>
          <w:rFonts w:ascii="Times New Roman" w:hAnsi="Times New Roman" w:cs="Times New Roman"/>
          <w:i/>
          <w:iCs/>
          <w:sz w:val="28"/>
          <w:szCs w:val="28"/>
        </w:rPr>
        <w:t>Нижній рівень</w:t>
      </w:r>
      <w:r w:rsidRPr="000C4019">
        <w:rPr>
          <w:rFonts w:ascii="Times New Roman" w:hAnsi="Times New Roman" w:cs="Times New Roman"/>
          <w:sz w:val="28"/>
          <w:szCs w:val="28"/>
        </w:rPr>
        <w:t xml:space="preserve"> – це рівень доступу, що складається комутаторів, підключених до кінцевого користувача.</w:t>
      </w:r>
    </w:p>
    <w:p w14:paraId="7E0DF502" w14:textId="7C93DA89" w:rsidR="000C4019" w:rsidRPr="000C4019" w:rsidRDefault="000C4019" w:rsidP="000C4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019">
        <w:rPr>
          <w:rFonts w:ascii="Times New Roman" w:hAnsi="Times New Roman" w:cs="Times New Roman"/>
          <w:i/>
          <w:iCs/>
          <w:sz w:val="28"/>
          <w:szCs w:val="28"/>
        </w:rPr>
        <w:t>Другий рівень</w:t>
      </w:r>
      <w:r w:rsidRPr="000C4019">
        <w:rPr>
          <w:rFonts w:ascii="Times New Roman" w:hAnsi="Times New Roman" w:cs="Times New Roman"/>
          <w:sz w:val="28"/>
          <w:szCs w:val="28"/>
        </w:rPr>
        <w:t xml:space="preserve"> – це рівень розподілу, що складається з комутаторів, які підсумовують трафік, що надходить з рівня доступу.</w:t>
      </w:r>
    </w:p>
    <w:p w14:paraId="0C199250" w14:textId="0135A28E" w:rsidR="000C4019" w:rsidRDefault="000C4019" w:rsidP="000C4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4019">
        <w:rPr>
          <w:rFonts w:ascii="Times New Roman" w:hAnsi="Times New Roman" w:cs="Times New Roman"/>
          <w:i/>
          <w:iCs/>
          <w:sz w:val="28"/>
          <w:szCs w:val="28"/>
        </w:rPr>
        <w:t>Основний рівень</w:t>
      </w:r>
      <w:r w:rsidRPr="000C4019">
        <w:rPr>
          <w:rFonts w:ascii="Times New Roman" w:hAnsi="Times New Roman" w:cs="Times New Roman"/>
          <w:sz w:val="28"/>
          <w:szCs w:val="28"/>
        </w:rPr>
        <w:t xml:space="preserve"> – це рівень, який складається з комутаторів, які підсумовують трафік з рівня розподілу.</w:t>
      </w:r>
    </w:p>
    <w:p w14:paraId="6847ECF3" w14:textId="77777777" w:rsidR="00491D4D" w:rsidRDefault="00491D4D" w:rsidP="00491D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E360D" w14:textId="77777777" w:rsidR="00491D4D" w:rsidRPr="008D15E8" w:rsidRDefault="00491D4D" w:rsidP="00491D4D">
      <w:pPr>
        <w:rPr>
          <w:rFonts w:ascii="Times New Roman" w:hAnsi="Times New Roman" w:cs="Times New Roman"/>
          <w:b/>
          <w:sz w:val="28"/>
          <w:szCs w:val="28"/>
        </w:rPr>
      </w:pPr>
      <w:r w:rsidRPr="008D15E8">
        <w:rPr>
          <w:rFonts w:ascii="Times New Roman" w:hAnsi="Times New Roman" w:cs="Times New Roman"/>
          <w:b/>
          <w:sz w:val="28"/>
          <w:szCs w:val="28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AEC7E31" w14:textId="77777777" w:rsidR="00491D4D" w:rsidRDefault="00491D4D" w:rsidP="00491D4D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5E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D6BADB" wp14:editId="63CB5380">
            <wp:extent cx="3620005" cy="2829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61A" w14:textId="3A27C2B2" w:rsidR="00491D4D" w:rsidRDefault="00491D4D" w:rsidP="00491D4D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D15E8">
        <w:rPr>
          <w:rFonts w:ascii="Times New Roman" w:hAnsi="Times New Roman" w:cs="Times New Roman"/>
          <w:sz w:val="28"/>
          <w:szCs w:val="28"/>
          <w:lang w:val="ru-RU"/>
        </w:rPr>
        <w:t>азова</w:t>
      </w:r>
      <w:proofErr w:type="spellEnd"/>
      <w:proofErr w:type="gram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</w:p>
    <w:p w14:paraId="66935390" w14:textId="77777777" w:rsidR="00491D4D" w:rsidRDefault="00491D4D" w:rsidP="00491D4D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A0E74A" w14:textId="77777777" w:rsidR="00491D4D" w:rsidRPr="008D15E8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 Перегляд </w:t>
      </w:r>
      <w:proofErr w:type="spellStart"/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>вихідної</w:t>
      </w:r>
      <w:proofErr w:type="spellEnd"/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>конфігурації</w:t>
      </w:r>
      <w:proofErr w:type="spellEnd"/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4D5E58A" w14:textId="77777777" w:rsidR="00491D4D" w:rsidRPr="008D15E8" w:rsidRDefault="00491D4D" w:rsidP="00491D4D">
      <w:pPr>
        <w:tabs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5E8">
        <w:rPr>
          <w:rFonts w:ascii="Times New Roman" w:hAnsi="Times New Roman" w:cs="Times New Roman"/>
          <w:b/>
          <w:sz w:val="28"/>
          <w:szCs w:val="28"/>
          <w:lang w:val="ru-RU"/>
        </w:rPr>
        <w:t>Крок 1.</w:t>
      </w:r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транково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VLAN'во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нфігурацій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D3A916" w14:textId="09B0780C" w:rsidR="00491D4D" w:rsidRPr="00491D4D" w:rsidRDefault="00491D4D" w:rsidP="00491D4D">
      <w:pPr>
        <w:pStyle w:val="a3"/>
        <w:numPr>
          <w:ilvl w:val="0"/>
          <w:numId w:val="6"/>
        </w:numPr>
        <w:tabs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D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чотирьох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перейдіть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привілейованого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режиму (команда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enable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привілейованого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режиму (команда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enable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F0A958C" w14:textId="5B90FF81" w:rsidR="00491D4D" w:rsidRPr="00491D4D" w:rsidRDefault="00491D4D" w:rsidP="00491D4D">
      <w:pPr>
        <w:pStyle w:val="a3"/>
        <w:numPr>
          <w:ilvl w:val="0"/>
          <w:numId w:val="6"/>
        </w:numPr>
        <w:tabs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привілейованого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interfaces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trunk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interfaces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switchport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17EC8F" w14:textId="02BCDAE1" w:rsidR="00491D4D" w:rsidRPr="00491D4D" w:rsidRDefault="00491D4D" w:rsidP="00491D4D">
      <w:pPr>
        <w:pStyle w:val="a3"/>
        <w:numPr>
          <w:ilvl w:val="0"/>
          <w:numId w:val="6"/>
        </w:numPr>
        <w:tabs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3-го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командою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vlan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властиву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VLAN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нфігурацію</w:t>
      </w:r>
      <w:proofErr w:type="spellEnd"/>
    </w:p>
    <w:p w14:paraId="74DAF579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5E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4F5495" wp14:editId="206C8E01">
            <wp:extent cx="4968240" cy="354986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5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26C2" w14:textId="045FA82D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 –</w:t>
      </w:r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DLS1</w:t>
      </w:r>
    </w:p>
    <w:p w14:paraId="46C3A76F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5E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9086D7" wp14:editId="6691D512">
            <wp:extent cx="4117668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830" cy="40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27B0" w14:textId="17A0A32A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 –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15E8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DLS</w:t>
      </w:r>
    </w:p>
    <w:p w14:paraId="702E6706" w14:textId="77777777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A81432" wp14:editId="621B70EB">
            <wp:extent cx="5090160" cy="3053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77" cy="3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3416" w14:textId="7978C29C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 –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VLAN на DLS1</w:t>
      </w:r>
    </w:p>
    <w:p w14:paraId="2A6200D7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1C7CE66" wp14:editId="7945EF86">
            <wp:extent cx="5820587" cy="31722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193" w14:textId="3864DD74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5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>ALS1</w:t>
      </w:r>
    </w:p>
    <w:p w14:paraId="4BF9E33B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02EB08" wp14:editId="09FF556C">
            <wp:extent cx="3820058" cy="661127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3C6E" w14:textId="6CBEB952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6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>ALS1</w:t>
      </w:r>
    </w:p>
    <w:p w14:paraId="2AD185DE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0E1450" w14:textId="77777777" w:rsidR="00491D4D" w:rsidRPr="00967DB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1D4D"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сумки</w:t>
      </w:r>
      <w:proofErr w:type="spellEnd"/>
      <w:r w:rsidRPr="00491D4D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Fa0/1, Fa0/2 та Fa0/3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налаштовані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за протоколом 802.1q. </w:t>
      </w:r>
    </w:p>
    <w:p w14:paraId="6D2E1E6C" w14:textId="77777777" w:rsidR="00491D4D" w:rsidRPr="00967DB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Додатково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налаштовані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trunk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-порти для VLAN 1, 10, 20, 30, 99 та </w:t>
      </w:r>
    </w:p>
    <w:p w14:paraId="1D51FB84" w14:textId="77777777" w:rsidR="00491D4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нативного VLAN.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Нативним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вибрано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VLAN99.</w:t>
      </w:r>
    </w:p>
    <w:p w14:paraId="3E1FB922" w14:textId="77777777" w:rsidR="00491D4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AA82E" w14:textId="77777777" w:rsidR="00491D4D" w:rsidRPr="00967DB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ок 2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VTP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82D384" w14:textId="77777777" w:rsidR="00491D4D" w:rsidRPr="00967DB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DLS1 та DLS2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як VTP-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сервер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, а ALS1 та </w:t>
      </w:r>
    </w:p>
    <w:p w14:paraId="6DF92A85" w14:textId="77777777" w:rsidR="00491D4D" w:rsidRDefault="00491D4D" w:rsidP="00491D4D">
      <w:pPr>
        <w:tabs>
          <w:tab w:val="left" w:pos="580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sz w:val="28"/>
          <w:szCs w:val="28"/>
          <w:lang w:val="ru-RU"/>
        </w:rPr>
        <w:t>ALS2 – як VTP-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E119AB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7CB69A" wp14:editId="0275E56D">
            <wp:extent cx="6152515" cy="29997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7794" w14:textId="2676AAD2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7 –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VTP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на DLS1</w:t>
      </w:r>
    </w:p>
    <w:p w14:paraId="0BD26D64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EF31E7" wp14:editId="165A6AAD">
            <wp:extent cx="5982535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5C4A" w14:textId="743116BB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8 –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VTP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на ALS1</w:t>
      </w:r>
    </w:p>
    <w:p w14:paraId="1E6703FF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036E3" w14:textId="77777777" w:rsidR="00491D4D" w:rsidRPr="00967DB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t>Крок 3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ов'язаного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дерева</w:t>
      </w:r>
    </w:p>
    <w:p w14:paraId="36D65830" w14:textId="0718F83B" w:rsidR="00491D4D" w:rsidRPr="00491D4D" w:rsidRDefault="00491D4D" w:rsidP="00491D4D">
      <w:pPr>
        <w:pStyle w:val="a3"/>
        <w:numPr>
          <w:ilvl w:val="0"/>
          <w:numId w:val="7"/>
        </w:numPr>
        <w:tabs>
          <w:tab w:val="left" w:pos="580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З кожного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show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spanning-tree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020C57" w14:textId="6510B5AF" w:rsidR="00491D4D" w:rsidRPr="00491D4D" w:rsidRDefault="00491D4D" w:rsidP="00491D4D">
      <w:pPr>
        <w:pStyle w:val="a3"/>
        <w:numPr>
          <w:ilvl w:val="0"/>
          <w:numId w:val="7"/>
        </w:numPr>
        <w:tabs>
          <w:tab w:val="left" w:pos="580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STA.</w:t>
      </w:r>
    </w:p>
    <w:p w14:paraId="60159763" w14:textId="5C319FED" w:rsidR="00491D4D" w:rsidRPr="00491D4D" w:rsidRDefault="00491D4D" w:rsidP="00491D4D">
      <w:pPr>
        <w:pStyle w:val="a3"/>
        <w:numPr>
          <w:ilvl w:val="0"/>
          <w:numId w:val="7"/>
        </w:numPr>
        <w:tabs>
          <w:tab w:val="left" w:pos="580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lastRenderedPageBreak/>
        <w:t>Чи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VLAN'ів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1, 10, 20, 30 і 99 є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мутатор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кореневим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мостом (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root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D4D">
        <w:rPr>
          <w:rFonts w:ascii="Times New Roman" w:hAnsi="Times New Roman" w:cs="Times New Roman"/>
          <w:sz w:val="28"/>
          <w:szCs w:val="28"/>
          <w:lang w:val="ru-RU"/>
        </w:rPr>
        <w:t>bridge</w:t>
      </w:r>
      <w:proofErr w:type="spellEnd"/>
      <w:r w:rsidRPr="00491D4D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14:paraId="375DAC86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BB2DB7" wp14:editId="18D5882B">
            <wp:extent cx="5801535" cy="479174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5850" w14:textId="399E3F6C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9 –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STA DLS1</w:t>
      </w:r>
    </w:p>
    <w:p w14:paraId="4B38C16A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D5A66C" wp14:editId="695E5E0A">
            <wp:extent cx="5410955" cy="47250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DCDE" w14:textId="706F3962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0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STA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DLS2</w:t>
      </w:r>
    </w:p>
    <w:p w14:paraId="2E0616ED" w14:textId="77777777" w:rsidR="00491D4D" w:rsidRPr="00967DB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60F7"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сумки</w:t>
      </w:r>
      <w:proofErr w:type="spellEnd"/>
      <w:r w:rsidRPr="009160F7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DLS1 є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реневим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мостом для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VLAN'ів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1, 20 та 99. DLS2 – для </w:t>
      </w:r>
    </w:p>
    <w:p w14:paraId="3AAA599D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VLAN'ів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10 та 30</w:t>
      </w:r>
    </w:p>
    <w:p w14:paraId="33F4296D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6EAC6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550E66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6F5370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2AB98D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724CA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2F2BCD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35522B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23E12B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A0E961" w14:textId="7F23E546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: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LAN'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2951AF" w14:textId="77777777" w:rsidR="00491D4D" w:rsidRDefault="00491D4D" w:rsidP="00491D4D">
      <w:pPr>
        <w:tabs>
          <w:tab w:val="left" w:pos="5808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t>Крок 1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SVI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мутаторах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рів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>Для DLS1 й DLS2 створено SVI, к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у VLAN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>IP адресу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190019B4" w14:textId="6C2ACDE2" w:rsidR="00491D4D" w:rsidRDefault="00491D4D" w:rsidP="00491D4D">
      <w:pPr>
        <w:tabs>
          <w:tab w:val="left" w:pos="5808"/>
        </w:tabs>
        <w:spacing w:line="276" w:lineRule="auto"/>
        <w:rPr>
          <w:noProof/>
          <w:lang w:val="ru-RU"/>
        </w:rPr>
      </w:pPr>
      <w:r w:rsidRPr="00967DBD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44A998C" wp14:editId="1CF169A0">
            <wp:extent cx="5248275" cy="1733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D101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46DE9D3" wp14:editId="37B04787">
            <wp:extent cx="5204129" cy="3840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714" cy="38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817" w14:textId="05DBBAAD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 –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ip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адрес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VLAN’ів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на DLS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имо для DLS2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0FBFA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55BDE4" w14:textId="77777777" w:rsidR="00491D4D" w:rsidRPr="00967DBD" w:rsidRDefault="00491D4D" w:rsidP="00491D4D">
      <w:pPr>
        <w:tabs>
          <w:tab w:val="left" w:pos="580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VLAN10: 10.0.10.2/24, VLAN20: 10.0.20.2/24, VLAN30: 10.0.30.2/24, VLAN99: </w:t>
      </w:r>
    </w:p>
    <w:p w14:paraId="0D62D7A1" w14:textId="77777777" w:rsidR="00491D4D" w:rsidRDefault="00491D4D" w:rsidP="00491D4D">
      <w:pPr>
        <w:tabs>
          <w:tab w:val="left" w:pos="580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sz w:val="28"/>
          <w:szCs w:val="28"/>
          <w:lang w:val="ru-RU"/>
        </w:rPr>
        <w:t>10.0.99.2/24.</w:t>
      </w:r>
    </w:p>
    <w:p w14:paraId="1F665869" w14:textId="77777777" w:rsidR="00491D4D" w:rsidRDefault="00491D4D" w:rsidP="00491D4D">
      <w:pPr>
        <w:tabs>
          <w:tab w:val="left" w:pos="5808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70273" w14:textId="77777777" w:rsidR="00491D4D" w:rsidRPr="00967DB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: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VLAN'ам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25A9C7" w14:textId="77777777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t>Крок 1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IP адрес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мутаторам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доступу</w:t>
      </w:r>
    </w:p>
    <w:p w14:paraId="7DEF1360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B4D3E6" wp14:editId="3431C777">
            <wp:extent cx="5391150" cy="1419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834B" w14:textId="77685BCF" w:rsidR="00491D4D" w:rsidRDefault="00491D4D" w:rsidP="00491D4D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2 –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ip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та маршруту за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ALS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имо з ALS2.</w:t>
      </w:r>
    </w:p>
    <w:p w14:paraId="6A41BFCF" w14:textId="77777777" w:rsidR="00491D4D" w:rsidRDefault="00491D4D" w:rsidP="00491D4D">
      <w:pPr>
        <w:tabs>
          <w:tab w:val="left" w:pos="58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328759" w14:textId="77777777" w:rsidR="00491D4D" w:rsidRPr="00967DB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t>Крок 2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ICMP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мутаторам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доступу і</w:t>
      </w:r>
    </w:p>
    <w:p w14:paraId="4C7F3686" w14:textId="77777777" w:rsidR="00491D4D" w:rsidRDefault="00491D4D" w:rsidP="00491D4D">
      <w:pPr>
        <w:tabs>
          <w:tab w:val="left" w:pos="5808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комутаторами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SVI.</w:t>
      </w:r>
    </w:p>
    <w:p w14:paraId="475BA0AD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BE00D0" wp14:editId="38321613">
            <wp:extent cx="60293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934" w14:textId="52C6901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3 –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ICMP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на ALS2</w:t>
      </w:r>
    </w:p>
    <w:p w14:paraId="09F55974" w14:textId="77777777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62A3A2" w14:textId="77777777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757DC8" w14:textId="77777777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E77DB5" w14:textId="77777777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AC56E3" w14:textId="739DDB5C" w:rsidR="00491D4D" w:rsidRDefault="00491D4D" w:rsidP="00491D4D">
      <w:pPr>
        <w:tabs>
          <w:tab w:val="left" w:pos="580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DB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ок 3.</w:t>
      </w:r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7DBD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967D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8E28BE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85A559" wp14:editId="46254E5A">
            <wp:extent cx="5019675" cy="7448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889" w14:textId="63F47F83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4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</w:p>
    <w:p w14:paraId="379C63D3" w14:textId="77777777" w:rsidR="00491D4D" w:rsidRDefault="00491D4D" w:rsidP="00491D4D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2905F8" w14:textId="77777777" w:rsidR="00491D4D" w:rsidRPr="00967DBD" w:rsidRDefault="00491D4D" w:rsidP="00491D4D">
      <w:pPr>
        <w:tabs>
          <w:tab w:val="left" w:pos="580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D44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4E5D4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робо</w:t>
      </w:r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VLAN’ами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розглянуте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VLAN’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ip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адрес та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SVI. У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sz w:val="28"/>
          <w:szCs w:val="28"/>
          <w:lang w:val="ru-RU"/>
        </w:rPr>
        <w:t>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нал</w:t>
      </w:r>
      <w:r>
        <w:rPr>
          <w:rFonts w:ascii="Times New Roman" w:hAnsi="Times New Roman" w:cs="Times New Roman"/>
          <w:sz w:val="28"/>
          <w:szCs w:val="28"/>
          <w:lang w:val="ru-RU"/>
        </w:rPr>
        <w:t>а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ож повтори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Pr="004E5D4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4E5D44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</w:p>
    <w:p w14:paraId="1B560804" w14:textId="77777777" w:rsidR="00491D4D" w:rsidRPr="00491D4D" w:rsidRDefault="00491D4D" w:rsidP="00491D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21E1B0" w14:textId="77777777" w:rsidR="000C4019" w:rsidRDefault="000C4019" w:rsidP="000C4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D275B" w14:textId="77777777" w:rsidR="000C4019" w:rsidRPr="000C4019" w:rsidRDefault="000C4019" w:rsidP="000C40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19" w:rsidRPr="000C40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765"/>
    <w:multiLevelType w:val="hybridMultilevel"/>
    <w:tmpl w:val="649E6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4206"/>
    <w:multiLevelType w:val="hybridMultilevel"/>
    <w:tmpl w:val="2F265586"/>
    <w:lvl w:ilvl="0" w:tplc="7C4E45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1523E"/>
    <w:multiLevelType w:val="hybridMultilevel"/>
    <w:tmpl w:val="A4B8A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2E13"/>
    <w:multiLevelType w:val="hybridMultilevel"/>
    <w:tmpl w:val="6B762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D03AE"/>
    <w:multiLevelType w:val="hybridMultilevel"/>
    <w:tmpl w:val="BCA4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56C3"/>
    <w:multiLevelType w:val="hybridMultilevel"/>
    <w:tmpl w:val="70C6EF2C"/>
    <w:lvl w:ilvl="0" w:tplc="7C4E4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1A28"/>
    <w:multiLevelType w:val="hybridMultilevel"/>
    <w:tmpl w:val="BC08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6759"/>
    <w:multiLevelType w:val="hybridMultilevel"/>
    <w:tmpl w:val="27CC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0171">
    <w:abstractNumId w:val="5"/>
  </w:num>
  <w:num w:numId="2" w16cid:durableId="555287996">
    <w:abstractNumId w:val="1"/>
  </w:num>
  <w:num w:numId="3" w16cid:durableId="626932051">
    <w:abstractNumId w:val="6"/>
  </w:num>
  <w:num w:numId="4" w16cid:durableId="945581825">
    <w:abstractNumId w:val="3"/>
  </w:num>
  <w:num w:numId="5" w16cid:durableId="1435439874">
    <w:abstractNumId w:val="7"/>
  </w:num>
  <w:num w:numId="6" w16cid:durableId="611479427">
    <w:abstractNumId w:val="2"/>
  </w:num>
  <w:num w:numId="7" w16cid:durableId="1922522305">
    <w:abstractNumId w:val="0"/>
  </w:num>
  <w:num w:numId="8" w16cid:durableId="74646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7B"/>
    <w:rsid w:val="000C4019"/>
    <w:rsid w:val="00491D4D"/>
    <w:rsid w:val="0072197A"/>
    <w:rsid w:val="009160F7"/>
    <w:rsid w:val="009242CD"/>
    <w:rsid w:val="00D50CE0"/>
    <w:rsid w:val="00D7507B"/>
    <w:rsid w:val="00F5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7576"/>
  <w15:chartTrackingRefBased/>
  <w15:docId w15:val="{877F65D2-42AB-4EAF-B3E1-8840B5F8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20"/>
    <w:pPr>
      <w:spacing w:line="25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45A-D797-4910-94EF-EB5B109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6</cp:revision>
  <dcterms:created xsi:type="dcterms:W3CDTF">2023-10-03T10:30:00Z</dcterms:created>
  <dcterms:modified xsi:type="dcterms:W3CDTF">2023-10-30T10:35:00Z</dcterms:modified>
</cp:coreProperties>
</file>